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F65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F65D0B" w:rsidRPr="00F65D0B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и условиях предоставления в аренду имущества, включенного в перечень муниципального имущества Туапсинского городского поселения Туапси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</w:r>
      <w:proofErr w:type="gramEnd"/>
      <w:r w:rsidR="00F65D0B" w:rsidRPr="00F65D0B">
        <w:rPr>
          <w:rFonts w:ascii="Times New Roman" w:hAnsi="Times New Roman" w:cs="Times New Roman"/>
          <w:b/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0</w:t>
      </w:r>
      <w:r w:rsidR="00F65D0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мар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064D3">
        <w:rPr>
          <w:rFonts w:ascii="Times New Roman" w:hAnsi="Times New Roman" w:cs="Times New Roman"/>
          <w:sz w:val="24"/>
          <w:szCs w:val="24"/>
        </w:rPr>
        <w:t>19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BA48-3074-468C-8E45-7971CB7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</cp:revision>
  <cp:lastPrinted>2021-03-19T14:09:00Z</cp:lastPrinted>
  <dcterms:created xsi:type="dcterms:W3CDTF">2018-07-03T12:29:00Z</dcterms:created>
  <dcterms:modified xsi:type="dcterms:W3CDTF">2021-03-19T14:09:00Z</dcterms:modified>
</cp:coreProperties>
</file>